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9" w:rsidRPr="00A52D79" w:rsidRDefault="00A52D79" w:rsidP="00A52D79">
      <w:pPr>
        <w:pStyle w:val="a9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t>附件二：《优秀指导教师信息登记表》</w:t>
      </w:r>
    </w:p>
    <w:p w:rsidR="00A52D79" w:rsidRPr="008538E2" w:rsidRDefault="00A52D79" w:rsidP="00A52D79">
      <w:pPr>
        <w:jc w:val="center"/>
        <w:rPr>
          <w:rFonts w:ascii="华文中宋" w:eastAsia="华文中宋" w:hAnsi="华文中宋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【易班优课】线上学习活动</w:t>
      </w:r>
    </w:p>
    <w:p w:rsidR="00A52D79" w:rsidRPr="008538E2" w:rsidRDefault="00A52D79" w:rsidP="00A52D79">
      <w:pPr>
        <w:jc w:val="center"/>
        <w:rPr>
          <w:rFonts w:ascii="华文中宋" w:eastAsia="华文中宋" w:hAnsi="华文中宋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优秀指导教师-信息登记表</w:t>
      </w:r>
    </w:p>
    <w:p w:rsidR="00A52D79" w:rsidRPr="00DF5B9F" w:rsidRDefault="00A52D79" w:rsidP="00A52D79">
      <w:pPr>
        <w:jc w:val="center"/>
        <w:rPr>
          <w:rFonts w:ascii="仿宋_GB2312" w:eastAsia="仿宋_GB2312"/>
          <w:szCs w:val="21"/>
        </w:rPr>
      </w:pPr>
    </w:p>
    <w:tbl>
      <w:tblPr>
        <w:tblStyle w:val="a8"/>
        <w:tblW w:w="0" w:type="auto"/>
        <w:tblLook w:val="04A0"/>
      </w:tblPr>
      <w:tblGrid>
        <w:gridCol w:w="1668"/>
        <w:gridCol w:w="8186"/>
      </w:tblGrid>
      <w:tr w:rsidR="00A52D79" w:rsidTr="00902BB8">
        <w:tc>
          <w:tcPr>
            <w:tcW w:w="1668" w:type="dxa"/>
            <w:shd w:val="clear" w:color="auto" w:fill="DAEEF3" w:themeFill="accent5" w:themeFillTint="33"/>
          </w:tcPr>
          <w:p w:rsidR="00A52D79" w:rsidRPr="00CA499E" w:rsidRDefault="00A52D79" w:rsidP="00902BB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8186" w:type="dxa"/>
          </w:tcPr>
          <w:p w:rsidR="00A52D79" w:rsidRPr="00CA499E" w:rsidRDefault="00EA7E37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7E37">
              <w:rPr>
                <w:rFonts w:ascii="宋体" w:hAnsi="宋体" w:hint="eastAsia"/>
                <w:sz w:val="24"/>
                <w:szCs w:val="24"/>
              </w:rPr>
              <w:t>2023年易班优课“学习二十大”教学课</w:t>
            </w:r>
            <w:proofErr w:type="gramStart"/>
            <w:r w:rsidRPr="00EA7E37">
              <w:rPr>
                <w:rFonts w:ascii="宋体" w:hAnsi="宋体" w:hint="eastAsia"/>
                <w:sz w:val="24"/>
                <w:szCs w:val="24"/>
              </w:rPr>
              <w:t>群比赛</w:t>
            </w:r>
            <w:proofErr w:type="gramEnd"/>
          </w:p>
        </w:tc>
      </w:tr>
      <w:tr w:rsidR="00A52D79" w:rsidTr="00902BB8">
        <w:tc>
          <w:tcPr>
            <w:tcW w:w="1668" w:type="dxa"/>
            <w:shd w:val="clear" w:color="auto" w:fill="DAEEF3" w:themeFill="accent5" w:themeFillTint="33"/>
          </w:tcPr>
          <w:p w:rsidR="00A52D79" w:rsidRPr="00CA499E" w:rsidRDefault="00A52D79" w:rsidP="00902BB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8186" w:type="dxa"/>
          </w:tcPr>
          <w:p w:rsidR="00A52D79" w:rsidRPr="00CA499E" w:rsidRDefault="00A52D79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D79" w:rsidTr="00902BB8">
        <w:tc>
          <w:tcPr>
            <w:tcW w:w="1668" w:type="dxa"/>
            <w:shd w:val="clear" w:color="auto" w:fill="DAEEF3" w:themeFill="accent5" w:themeFillTint="33"/>
          </w:tcPr>
          <w:p w:rsidR="00A52D79" w:rsidRPr="00CA499E" w:rsidRDefault="00A52D79" w:rsidP="00902BB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获奖名称</w:t>
            </w:r>
          </w:p>
        </w:tc>
        <w:tc>
          <w:tcPr>
            <w:tcW w:w="8186" w:type="dxa"/>
          </w:tcPr>
          <w:p w:rsidR="00A52D79" w:rsidRPr="00CA499E" w:rsidRDefault="00A52D79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《优秀组织奖》</w:t>
            </w:r>
          </w:p>
        </w:tc>
      </w:tr>
      <w:tr w:rsidR="00A52D79" w:rsidTr="00902BB8">
        <w:tc>
          <w:tcPr>
            <w:tcW w:w="1668" w:type="dxa"/>
            <w:shd w:val="clear" w:color="auto" w:fill="DAEEF3" w:themeFill="accent5" w:themeFillTint="33"/>
          </w:tcPr>
          <w:p w:rsidR="00A52D79" w:rsidRPr="00CA499E" w:rsidRDefault="00A52D79" w:rsidP="00902BB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8186" w:type="dxa"/>
          </w:tcPr>
          <w:p w:rsidR="00A52D79" w:rsidRPr="00CA499E" w:rsidRDefault="00A52D79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证书1：姓名1、姓名2、姓名3</w:t>
            </w:r>
            <w:r w:rsidRPr="00CA499E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10</w:t>
            </w:r>
          </w:p>
          <w:p w:rsidR="00A52D79" w:rsidRPr="00CA499E" w:rsidRDefault="00A52D79" w:rsidP="00902B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sz w:val="24"/>
                <w:szCs w:val="24"/>
              </w:rPr>
              <w:t>证书2：姓名11、姓名12、姓名13</w:t>
            </w:r>
          </w:p>
        </w:tc>
      </w:tr>
    </w:tbl>
    <w:p w:rsidR="00A52D79" w:rsidRDefault="00A52D79" w:rsidP="00A52D7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:rsidR="00A52D79" w:rsidRDefault="00A52D79" w:rsidP="00A52D7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备注</w:t>
      </w:r>
      <w:r w:rsidR="008273DF"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所有获奖教师姓名在一张证书上面，一张证书</w:t>
      </w:r>
      <w:proofErr w:type="gramStart"/>
      <w:r>
        <w:rPr>
          <w:rFonts w:ascii="仿宋_GB2312" w:eastAsia="仿宋_GB2312" w:hint="eastAsia"/>
          <w:sz w:val="28"/>
          <w:szCs w:val="28"/>
        </w:rPr>
        <w:t>最多写</w:t>
      </w:r>
      <w:proofErr w:type="gramEnd"/>
      <w:r>
        <w:rPr>
          <w:rFonts w:ascii="仿宋_GB2312" w:eastAsia="仿宋_GB2312" w:hint="eastAsia"/>
          <w:sz w:val="28"/>
          <w:szCs w:val="28"/>
        </w:rPr>
        <w:t>10个名字，如果超过10个人，需要学校按示例标明并排序。</w:t>
      </w:r>
    </w:p>
    <w:p w:rsidR="00A52D79" w:rsidRPr="00C30805" w:rsidRDefault="00A52D79" w:rsidP="00A52D79">
      <w:pPr>
        <w:rPr>
          <w:rFonts w:ascii="仿宋_GB2312" w:eastAsia="仿宋_GB2312" w:hAnsi="华文中宋"/>
          <w:sz w:val="28"/>
          <w:szCs w:val="28"/>
        </w:rPr>
      </w:pPr>
    </w:p>
    <w:p w:rsidR="00A52D79" w:rsidRDefault="00A52D79" w:rsidP="00A52D79">
      <w:pPr>
        <w:jc w:val="right"/>
        <w:rPr>
          <w:rFonts w:ascii="仿宋_GB2312" w:eastAsia="仿宋_GB2312" w:hAnsi="华文中宋"/>
          <w:sz w:val="28"/>
          <w:szCs w:val="28"/>
        </w:rPr>
      </w:pPr>
    </w:p>
    <w:p w:rsidR="00A52D79" w:rsidRDefault="00A52D79" w:rsidP="00A52D79">
      <w:pPr>
        <w:jc w:val="right"/>
        <w:rPr>
          <w:rFonts w:ascii="仿宋_GB2312" w:eastAsia="仿宋_GB2312" w:hAnsi="华文中宋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:rsidR="00A52D79" w:rsidRDefault="00A52D79" w:rsidP="00A52D79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p w:rsidR="00A52D79" w:rsidRDefault="00A52D79" w:rsidP="00A52D79">
      <w:pPr>
        <w:rPr>
          <w:rFonts w:ascii="仿宋_GB2312" w:eastAsia="仿宋_GB2312" w:hAnsi="华文中宋"/>
          <w:sz w:val="28"/>
          <w:szCs w:val="28"/>
        </w:rPr>
      </w:pPr>
    </w:p>
    <w:p w:rsidR="00A52D79" w:rsidRDefault="00A52D79" w:rsidP="00A52D79">
      <w:pPr>
        <w:widowControl/>
        <w:jc w:val="left"/>
        <w:rPr>
          <w:rFonts w:ascii="仿宋_GB2312" w:eastAsia="仿宋_GB2312" w:hAnsi="华文中宋"/>
          <w:sz w:val="28"/>
          <w:szCs w:val="28"/>
        </w:rPr>
      </w:pPr>
    </w:p>
    <w:sectPr w:rsidR="00A52D79" w:rsidSect="002A78C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C0" w:rsidRDefault="00D225C0" w:rsidP="00E16175">
      <w:r>
        <w:separator/>
      </w:r>
    </w:p>
  </w:endnote>
  <w:endnote w:type="continuationSeparator" w:id="0">
    <w:p w:rsidR="00D225C0" w:rsidRDefault="00D225C0" w:rsidP="00E1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1937"/>
      <w:docPartObj>
        <w:docPartGallery w:val="Page Numbers (Bottom of Page)"/>
        <w:docPartUnique/>
      </w:docPartObj>
    </w:sdtPr>
    <w:sdtContent>
      <w:p w:rsidR="002A78CD" w:rsidRDefault="002A78CD" w:rsidP="002A78CD">
        <w:pPr>
          <w:pStyle w:val="a4"/>
          <w:jc w:val="center"/>
        </w:pPr>
        <w:r>
          <w:rPr>
            <w:rFonts w:hint="eastAsia"/>
          </w:rPr>
          <w:t>第</w:t>
        </w:r>
        <w:fldSimple w:instr=" PAGE   \* MERGEFORMAT ">
          <w:r w:rsidR="00B81F68" w:rsidRPr="00B81F68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C0" w:rsidRDefault="00D225C0" w:rsidP="00E16175">
      <w:r>
        <w:separator/>
      </w:r>
    </w:p>
  </w:footnote>
  <w:footnote w:type="continuationSeparator" w:id="0">
    <w:p w:rsidR="00D225C0" w:rsidRDefault="00D225C0" w:rsidP="00E16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923"/>
    <w:multiLevelType w:val="hybridMultilevel"/>
    <w:tmpl w:val="D55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175"/>
    <w:rsid w:val="00004AF9"/>
    <w:rsid w:val="00044F3F"/>
    <w:rsid w:val="0006496B"/>
    <w:rsid w:val="00065B3C"/>
    <w:rsid w:val="00092D85"/>
    <w:rsid w:val="000B5714"/>
    <w:rsid w:val="000B7D6D"/>
    <w:rsid w:val="000E04FA"/>
    <w:rsid w:val="00122C1B"/>
    <w:rsid w:val="00134A19"/>
    <w:rsid w:val="00137D3F"/>
    <w:rsid w:val="0015209C"/>
    <w:rsid w:val="0015408E"/>
    <w:rsid w:val="00165CC3"/>
    <w:rsid w:val="001B61D5"/>
    <w:rsid w:val="001C2B51"/>
    <w:rsid w:val="001C5750"/>
    <w:rsid w:val="001F6B6B"/>
    <w:rsid w:val="002220CF"/>
    <w:rsid w:val="002220EC"/>
    <w:rsid w:val="00231C86"/>
    <w:rsid w:val="00232F75"/>
    <w:rsid w:val="00284DB4"/>
    <w:rsid w:val="002A0F51"/>
    <w:rsid w:val="002A78CD"/>
    <w:rsid w:val="002C0B14"/>
    <w:rsid w:val="00307034"/>
    <w:rsid w:val="0033674D"/>
    <w:rsid w:val="003648AE"/>
    <w:rsid w:val="003706CA"/>
    <w:rsid w:val="0039269B"/>
    <w:rsid w:val="00394E98"/>
    <w:rsid w:val="003B4100"/>
    <w:rsid w:val="003D59EC"/>
    <w:rsid w:val="003E0594"/>
    <w:rsid w:val="003F6176"/>
    <w:rsid w:val="00402046"/>
    <w:rsid w:val="00432F93"/>
    <w:rsid w:val="004536BA"/>
    <w:rsid w:val="00485DDE"/>
    <w:rsid w:val="0048653D"/>
    <w:rsid w:val="004A092C"/>
    <w:rsid w:val="004B7DA0"/>
    <w:rsid w:val="004F74CF"/>
    <w:rsid w:val="00526CAF"/>
    <w:rsid w:val="00532972"/>
    <w:rsid w:val="00553313"/>
    <w:rsid w:val="00557C6E"/>
    <w:rsid w:val="00577E03"/>
    <w:rsid w:val="00583498"/>
    <w:rsid w:val="00593287"/>
    <w:rsid w:val="005B36A3"/>
    <w:rsid w:val="00603370"/>
    <w:rsid w:val="00603A04"/>
    <w:rsid w:val="00641F92"/>
    <w:rsid w:val="006717C1"/>
    <w:rsid w:val="00682D95"/>
    <w:rsid w:val="006B364C"/>
    <w:rsid w:val="006C6CF2"/>
    <w:rsid w:val="006D1E10"/>
    <w:rsid w:val="006D63D9"/>
    <w:rsid w:val="006D72F8"/>
    <w:rsid w:val="006F673A"/>
    <w:rsid w:val="007132D5"/>
    <w:rsid w:val="00747C69"/>
    <w:rsid w:val="00764D92"/>
    <w:rsid w:val="007841BE"/>
    <w:rsid w:val="007864BE"/>
    <w:rsid w:val="0081282B"/>
    <w:rsid w:val="00815170"/>
    <w:rsid w:val="00820A2F"/>
    <w:rsid w:val="00825F18"/>
    <w:rsid w:val="008273DF"/>
    <w:rsid w:val="00852730"/>
    <w:rsid w:val="008B7A21"/>
    <w:rsid w:val="008E56D5"/>
    <w:rsid w:val="008E6263"/>
    <w:rsid w:val="00911498"/>
    <w:rsid w:val="009144B7"/>
    <w:rsid w:val="00915DA7"/>
    <w:rsid w:val="009210B2"/>
    <w:rsid w:val="00921206"/>
    <w:rsid w:val="00922B99"/>
    <w:rsid w:val="00951FD1"/>
    <w:rsid w:val="00955F58"/>
    <w:rsid w:val="009738A9"/>
    <w:rsid w:val="009E3502"/>
    <w:rsid w:val="00A0509D"/>
    <w:rsid w:val="00A16F14"/>
    <w:rsid w:val="00A35326"/>
    <w:rsid w:val="00A514B0"/>
    <w:rsid w:val="00A52D79"/>
    <w:rsid w:val="00A65241"/>
    <w:rsid w:val="00A661C2"/>
    <w:rsid w:val="00AB24D5"/>
    <w:rsid w:val="00B15F10"/>
    <w:rsid w:val="00B33B1B"/>
    <w:rsid w:val="00B528A6"/>
    <w:rsid w:val="00B659AE"/>
    <w:rsid w:val="00B81F68"/>
    <w:rsid w:val="00BC20BF"/>
    <w:rsid w:val="00BC69B5"/>
    <w:rsid w:val="00BD4995"/>
    <w:rsid w:val="00C064E7"/>
    <w:rsid w:val="00C14CDD"/>
    <w:rsid w:val="00C21E9A"/>
    <w:rsid w:val="00C24476"/>
    <w:rsid w:val="00C3344C"/>
    <w:rsid w:val="00C410CC"/>
    <w:rsid w:val="00C52144"/>
    <w:rsid w:val="00C70EEB"/>
    <w:rsid w:val="00CA499E"/>
    <w:rsid w:val="00CA56BD"/>
    <w:rsid w:val="00CA7F52"/>
    <w:rsid w:val="00CB5BE2"/>
    <w:rsid w:val="00CB6955"/>
    <w:rsid w:val="00CE59D8"/>
    <w:rsid w:val="00D05A58"/>
    <w:rsid w:val="00D115EE"/>
    <w:rsid w:val="00D225C0"/>
    <w:rsid w:val="00D31FF1"/>
    <w:rsid w:val="00D5037D"/>
    <w:rsid w:val="00D54705"/>
    <w:rsid w:val="00DB0FCE"/>
    <w:rsid w:val="00DC5470"/>
    <w:rsid w:val="00DD2314"/>
    <w:rsid w:val="00DD6553"/>
    <w:rsid w:val="00E10A0D"/>
    <w:rsid w:val="00E16175"/>
    <w:rsid w:val="00E161F1"/>
    <w:rsid w:val="00E30559"/>
    <w:rsid w:val="00E41D0E"/>
    <w:rsid w:val="00E649EE"/>
    <w:rsid w:val="00E9072B"/>
    <w:rsid w:val="00E9789C"/>
    <w:rsid w:val="00EA7E37"/>
    <w:rsid w:val="00EC2A48"/>
    <w:rsid w:val="00F07B96"/>
    <w:rsid w:val="00F47CEF"/>
    <w:rsid w:val="00F660A8"/>
    <w:rsid w:val="00F83244"/>
    <w:rsid w:val="00F929B6"/>
    <w:rsid w:val="00FA1B68"/>
    <w:rsid w:val="00FD5678"/>
    <w:rsid w:val="00FE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E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2D79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61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175"/>
    <w:rPr>
      <w:sz w:val="18"/>
      <w:szCs w:val="18"/>
    </w:rPr>
  </w:style>
  <w:style w:type="character" w:styleId="a5">
    <w:name w:val="Hyperlink"/>
    <w:basedOn w:val="a0"/>
    <w:uiPriority w:val="99"/>
    <w:unhideWhenUsed/>
    <w:rsid w:val="00CE59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E59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59D8"/>
    <w:rPr>
      <w:sz w:val="18"/>
      <w:szCs w:val="18"/>
    </w:rPr>
  </w:style>
  <w:style w:type="paragraph" w:styleId="a7">
    <w:name w:val="List Paragraph"/>
    <w:basedOn w:val="a"/>
    <w:uiPriority w:val="34"/>
    <w:qFormat/>
    <w:rsid w:val="00BC20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52D79"/>
    <w:rPr>
      <w:rFonts w:asciiTheme="majorHAnsi" w:eastAsia="仿宋_GB2312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A52D7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52D7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877D-C60E-4359-B657-A03B4E8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873</dc:creator>
  <cp:keywords/>
  <dc:description/>
  <cp:lastModifiedBy>lenovo</cp:lastModifiedBy>
  <cp:revision>84</cp:revision>
  <cp:lastPrinted>2021-03-16T09:06:00Z</cp:lastPrinted>
  <dcterms:created xsi:type="dcterms:W3CDTF">2021-01-18T06:14:00Z</dcterms:created>
  <dcterms:modified xsi:type="dcterms:W3CDTF">2023-02-23T08:28:00Z</dcterms:modified>
</cp:coreProperties>
</file>